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47" w:rsidRPr="00A85968" w:rsidRDefault="00605447" w:rsidP="0060544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sr-Latn-RS"/>
        </w:rPr>
      </w:pPr>
      <w:r>
        <w:rPr>
          <w:rFonts w:ascii="Bookman Old Style" w:hAnsi="Bookman Old Style"/>
          <w:b/>
          <w:sz w:val="24"/>
          <w:szCs w:val="24"/>
        </w:rPr>
        <w:t>ОКРУЖНО</w:t>
      </w:r>
      <w:r w:rsidRPr="00A85968">
        <w:rPr>
          <w:rFonts w:ascii="Bookman Old Style" w:hAnsi="Bookman Old Style"/>
          <w:b/>
          <w:sz w:val="24"/>
          <w:szCs w:val="24"/>
          <w:lang w:val="sr-Latn-RS"/>
        </w:rPr>
        <w:t>/</w:t>
      </w:r>
      <w:r>
        <w:rPr>
          <w:rFonts w:ascii="Bookman Old Style" w:hAnsi="Bookman Old Style"/>
          <w:b/>
          <w:sz w:val="24"/>
          <w:szCs w:val="24"/>
        </w:rPr>
        <w:t>ГРАДСКО</w:t>
      </w:r>
      <w:r w:rsidRPr="00A85968">
        <w:rPr>
          <w:rFonts w:ascii="Bookman Old Style" w:hAnsi="Bookman Old Style"/>
          <w:b/>
          <w:sz w:val="24"/>
          <w:szCs w:val="24"/>
          <w:lang w:val="sr-Latn-RS"/>
        </w:rPr>
        <w:t xml:space="preserve"> </w:t>
      </w:r>
      <w:r w:rsidRPr="006C375C">
        <w:rPr>
          <w:rFonts w:ascii="Bookman Old Style" w:hAnsi="Bookman Old Style"/>
          <w:b/>
          <w:sz w:val="24"/>
          <w:szCs w:val="24"/>
        </w:rPr>
        <w:t>ТАКМИЧЕЊЕ</w:t>
      </w:r>
      <w:r w:rsidRPr="00A85968">
        <w:rPr>
          <w:rFonts w:ascii="Bookman Old Style" w:hAnsi="Bookman Old Style"/>
          <w:b/>
          <w:sz w:val="24"/>
          <w:szCs w:val="24"/>
          <w:lang w:val="sr-Latn-RS"/>
        </w:rPr>
        <w:t xml:space="preserve"> </w:t>
      </w:r>
      <w:r w:rsidRPr="006C375C">
        <w:rPr>
          <w:rFonts w:ascii="Bookman Old Style" w:hAnsi="Bookman Old Style"/>
          <w:b/>
          <w:sz w:val="24"/>
          <w:szCs w:val="24"/>
        </w:rPr>
        <w:t>ИЗ</w:t>
      </w:r>
      <w:r w:rsidRPr="00A85968">
        <w:rPr>
          <w:rFonts w:ascii="Bookman Old Style" w:hAnsi="Bookman Old Style"/>
          <w:b/>
          <w:sz w:val="24"/>
          <w:szCs w:val="24"/>
          <w:lang w:val="sr-Latn-RS"/>
        </w:rPr>
        <w:t xml:space="preserve"> </w:t>
      </w:r>
      <w:r w:rsidRPr="006C375C">
        <w:rPr>
          <w:rFonts w:ascii="Bookman Old Style" w:hAnsi="Bookman Old Style"/>
          <w:b/>
          <w:sz w:val="24"/>
          <w:szCs w:val="24"/>
        </w:rPr>
        <w:t>БИОЛОГИЈЕ</w:t>
      </w:r>
      <w:r w:rsidRPr="00A85968">
        <w:rPr>
          <w:rFonts w:ascii="Bookman Old Style" w:hAnsi="Bookman Old Style"/>
          <w:b/>
          <w:sz w:val="24"/>
          <w:szCs w:val="24"/>
          <w:lang w:val="sr-Latn-RS"/>
        </w:rPr>
        <w:t xml:space="preserve"> </w:t>
      </w:r>
      <w:r w:rsidRPr="006C375C">
        <w:rPr>
          <w:rFonts w:ascii="Bookman Old Style" w:hAnsi="Bookman Old Style"/>
          <w:b/>
          <w:sz w:val="24"/>
          <w:szCs w:val="24"/>
        </w:rPr>
        <w:t>ЗА</w:t>
      </w:r>
      <w:r w:rsidRPr="00A85968">
        <w:rPr>
          <w:rFonts w:ascii="Bookman Old Style" w:hAnsi="Bookman Old Style"/>
          <w:b/>
          <w:sz w:val="24"/>
          <w:szCs w:val="24"/>
          <w:lang w:val="sr-Latn-RS"/>
        </w:rPr>
        <w:t xml:space="preserve"> </w:t>
      </w:r>
      <w:r w:rsidRPr="006C375C">
        <w:rPr>
          <w:rFonts w:ascii="Bookman Old Style" w:hAnsi="Bookman Old Style"/>
          <w:b/>
          <w:sz w:val="24"/>
          <w:szCs w:val="24"/>
        </w:rPr>
        <w:t>ОСНОВНЕ</w:t>
      </w:r>
      <w:r w:rsidRPr="00A85968">
        <w:rPr>
          <w:rFonts w:ascii="Bookman Old Style" w:hAnsi="Bookman Old Style"/>
          <w:b/>
          <w:sz w:val="24"/>
          <w:szCs w:val="24"/>
          <w:lang w:val="sr-Latn-RS"/>
        </w:rPr>
        <w:t xml:space="preserve"> </w:t>
      </w:r>
      <w:r w:rsidRPr="006C375C">
        <w:rPr>
          <w:rFonts w:ascii="Bookman Old Style" w:hAnsi="Bookman Old Style"/>
          <w:b/>
          <w:sz w:val="24"/>
          <w:szCs w:val="24"/>
        </w:rPr>
        <w:t>ШКОЛЕ</w:t>
      </w:r>
    </w:p>
    <w:p w:rsidR="00605447" w:rsidRPr="006C375C" w:rsidRDefault="00605447" w:rsidP="0060544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14.04.2019</w:t>
      </w:r>
      <w:r w:rsidRPr="006C375C">
        <w:rPr>
          <w:rFonts w:ascii="Bookman Old Style" w:hAnsi="Bookman Old Style"/>
          <w:b/>
          <w:sz w:val="24"/>
          <w:szCs w:val="24"/>
        </w:rPr>
        <w:t>.</w:t>
      </w:r>
      <w:proofErr w:type="gramEnd"/>
    </w:p>
    <w:p w:rsidR="00605447" w:rsidRDefault="00605447" w:rsidP="00605447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605447" w:rsidRDefault="00605447" w:rsidP="00605447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605447" w:rsidRPr="002404CB" w:rsidRDefault="00605447" w:rsidP="00605447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СЕДМИ</w:t>
      </w:r>
      <w:r w:rsidRPr="002404CB">
        <w:rPr>
          <w:rFonts w:ascii="Bookman Old Style" w:hAnsi="Bookman Old Style"/>
          <w:b/>
          <w:sz w:val="18"/>
          <w:szCs w:val="18"/>
        </w:rPr>
        <w:t xml:space="preserve"> РАЗРЕД</w:t>
      </w:r>
    </w:p>
    <w:tbl>
      <w:tblPr>
        <w:tblStyle w:val="TableGrid"/>
        <w:tblW w:w="13776" w:type="dxa"/>
        <w:tblLayout w:type="fixed"/>
        <w:tblLook w:val="04A0" w:firstRow="1" w:lastRow="0" w:firstColumn="1" w:lastColumn="0" w:noHBand="0" w:noVBand="1"/>
      </w:tblPr>
      <w:tblGrid>
        <w:gridCol w:w="762"/>
        <w:gridCol w:w="2952"/>
        <w:gridCol w:w="3288"/>
        <w:gridCol w:w="2126"/>
        <w:gridCol w:w="3326"/>
        <w:gridCol w:w="1322"/>
      </w:tblGrid>
      <w:tr w:rsidR="00605447" w:rsidRPr="00605447" w:rsidTr="00605447">
        <w:tc>
          <w:tcPr>
            <w:tcW w:w="762" w:type="dxa"/>
          </w:tcPr>
          <w:p w:rsidR="00605447" w:rsidRPr="00605447" w:rsidRDefault="00605447" w:rsidP="002207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05447" w:rsidRPr="00605447" w:rsidRDefault="00605447" w:rsidP="002207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Ред</w:t>
            </w:r>
          </w:p>
          <w:p w:rsidR="00605447" w:rsidRPr="00605447" w:rsidRDefault="00605447" w:rsidP="002207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gramStart"/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бр</w:t>
            </w:r>
            <w:proofErr w:type="gramEnd"/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2952" w:type="dxa"/>
          </w:tcPr>
          <w:p w:rsidR="00605447" w:rsidRPr="00605447" w:rsidRDefault="00605447" w:rsidP="002207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05447" w:rsidRPr="00605447" w:rsidRDefault="00605447" w:rsidP="002207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Презиме и име ученика</w:t>
            </w:r>
          </w:p>
        </w:tc>
        <w:tc>
          <w:tcPr>
            <w:tcW w:w="3288" w:type="dxa"/>
          </w:tcPr>
          <w:p w:rsidR="00605447" w:rsidRPr="00605447" w:rsidRDefault="00605447" w:rsidP="002207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05447" w:rsidRPr="00605447" w:rsidRDefault="00605447" w:rsidP="002207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Основна школа</w:t>
            </w:r>
          </w:p>
        </w:tc>
        <w:tc>
          <w:tcPr>
            <w:tcW w:w="2126" w:type="dxa"/>
          </w:tcPr>
          <w:p w:rsidR="00605447" w:rsidRPr="00605447" w:rsidRDefault="00605447" w:rsidP="002207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05447" w:rsidRPr="00605447" w:rsidRDefault="00605447" w:rsidP="002207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Општина</w:t>
            </w:r>
          </w:p>
          <w:p w:rsidR="00605447" w:rsidRPr="00605447" w:rsidRDefault="00605447" w:rsidP="002207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/место</w:t>
            </w:r>
          </w:p>
          <w:p w:rsidR="00605447" w:rsidRPr="00605447" w:rsidRDefault="00605447" w:rsidP="002207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326" w:type="dxa"/>
          </w:tcPr>
          <w:p w:rsidR="00605447" w:rsidRPr="00605447" w:rsidRDefault="00605447" w:rsidP="002207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05447" w:rsidRPr="00605447" w:rsidRDefault="00605447" w:rsidP="002207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Презиме и име наставника</w:t>
            </w:r>
          </w:p>
        </w:tc>
        <w:tc>
          <w:tcPr>
            <w:tcW w:w="1322" w:type="dxa"/>
          </w:tcPr>
          <w:p w:rsidR="00605447" w:rsidRPr="00605447" w:rsidRDefault="00605447" w:rsidP="002207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05447" w:rsidRPr="00605447" w:rsidRDefault="00605447" w:rsidP="002207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Број бод.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Милисављевић Мирослав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Радоје Домановић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Нови Београд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Милошевић Мариј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9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Мирковић Маш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Марко Орешковић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Нови Београд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Покрајац Жутић Мирја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8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Неговановић Јован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Светозар Марковић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Врачар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Богићевић Мирја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8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Лазар Ћирковић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Јајинци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Вождовац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Гордана Влад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8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Jaнко Милићевић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Филип Кљајић ФИћа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Чукариц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Зорица Лаз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7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6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Церовина Никол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Драган Лукић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Нови Београд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Дабић Даниц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6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Сара Станковић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Бора Станковић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Вождовац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Светлана Каран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6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Дуран Рамадани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„14.октобар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Раковиц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Тања Станојев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6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9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Којић Сристин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Јован Стерија Поповић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Нови Београд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Пантић Јасми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5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0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Керечки Ив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Павле Савић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Звездар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Ирена Данилов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5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1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Нешовић Марко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Павле Савић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Звездар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Ирена Данилов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5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2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Радосављевић Сандр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„Јован Поповић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Палилул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Теодоровић Ива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5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3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Ђурашиновић Теодор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“Бранко Ћопић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Раковиц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Ивковић Драга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5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4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Дробњак Лук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„Влада Аксентијевић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Палилул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Ракић Слађа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4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5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Цветић Видан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„Стеван Дукић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Палилул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Станисављевић Бојан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4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6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Ана Стајић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Бановић Страхиња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Чукариц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Анита Сарка -Паунов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4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7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Валентина Бошковић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Ђура Даничић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Вождовац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Виолета Апостоловски Дупор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4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8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 xml:space="preserve">Димитрије Миловић 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“Франце Прешерн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Раковиц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Савка Рак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4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9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Ана Марковић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„14.октобар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Раковиц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Тања Станојев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4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20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Кржавац Елен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„Јован Поповић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Палилул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Теодоровић Ива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3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21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Лаврња Лук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„Влада Аксентијевић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Палилул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Ракић Слађа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3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22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Тошић Ан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„Раде Драинац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Палилул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Илић Небојш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3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23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Ива Ристић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Милан Ђ. Милићевић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Вождовац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Лидија Радов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3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24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Костић Лук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“Бранко Ћопић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Раковиц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Ивковић Драга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3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Драговић Никол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„Никола Тесла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Раковиц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Илић Мари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2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26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Жарковић Петар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Мајка Југовића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Земун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Димић Јасми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1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27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Вукашиновић Бовак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Ђуро Стругар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Нови Београд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Мијаковац МИле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1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28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Беновић Иван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Павле Савић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Звездар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Јелица Кошев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1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29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Ћурувија Мариј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“Бранко Ћопић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Раковиц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Ивковић Драга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1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30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Валентина Брзић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Ђура Даничић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Вождовац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Виолета Апостоловски Дупор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1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31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Маглов Ањ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Борислав Пекић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Нови Београд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Томић Анет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0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32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Дивац Емилиј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Мајка Југовића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Земун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Димић Јасми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0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33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Богдановић Софи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Милош Црњански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Чукариц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Славица Златановски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0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34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Лукић Кристин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Бранко Радичевић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Чукариц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Милена Ранч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0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35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Милошевић Андре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“Бранко Ћопић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Раковиц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Ивковић Драга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90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36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Николић МИлен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Соња Маринковић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Земун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Радовић Драгиц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9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37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Дуња Бојовић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„14.октобар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Раковиц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Драгана Броћ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9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38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Радовић Тар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Јован Дучић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Нови Београд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Богдановић Вес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8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39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Ступар Софиј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Светозар Милетић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Земун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Марјанаовић Вес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8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40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Вецеларевић Теодор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Михајло Пупин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Земун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Милинковић А.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8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41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Цупаћ Анђелиј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Бранко Радичевић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Земун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Петровић Јеле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8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42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Томић Катарин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Светозар Милетић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Земун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Лукић Александр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8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43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Врачар Урош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Стеван Дукић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Палилул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Станисављевић Бојан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8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44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Врачевић Лен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Вук Караџић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Стари град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Павловић Сањ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8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45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Вуковић Инес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Марија Бурсаћ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Звездар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Јелена Лисинац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8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46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Крстић Доротеј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„Старина Новак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Палилул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Јукић Данијел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8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47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Костић Нин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Иван Горан Ковачић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Звездар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Снежана Илијев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8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48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Вања Неђић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„Дуле Караклајић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Лазаревац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Драгана Петров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8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49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Јана Иванковић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:,,Кнез Сима Марковић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Барaјево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Гордана Горунов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8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50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 xml:space="preserve">Варвара Алексић 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„14.октобар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Раковиц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Драгана Броћ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8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51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Јовановић Алекс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Михајло Пупин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Земун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Милинковић А.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7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52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Бошко Кукањац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“Франце Прешерн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Раковиц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Савка Рак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7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53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 xml:space="preserve">Павловић Федор 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„Иво Андрић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Раковиц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Дамњановић Ива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7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54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Милица Живанић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Милан Ђ. Милићевић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Вождовац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Лидија Радов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7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55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Рапаић Божан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Горња Варош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Земун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Јанићијевић Драга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6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56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Буњевачки Игор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Радоје Домановић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Нови Београд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Милошевић Мариј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6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57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Еркић Јован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Бранко Радичевић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Земун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Петровић Јеле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6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58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Драгојевић Наталиј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„Старина Новак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Палилул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Јукић Данијел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6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59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Јурага Кристин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Јован Миодраговић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Врачар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Радмиловић Наташ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6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60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Стојановић Марко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Вељко Дугошевић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Звездар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Весна Обрадов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6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61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Покрајац Жељан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Карађорђе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Чукариц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Анђић Ни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6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62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Саша Марјановић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„14.октобар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Раковиц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Тања Станојев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6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63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Максић Јан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Филип Вишњић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Палилул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Ђурђевић Биља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5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64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Томић Теодор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Михаило Петровић Алас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Стари град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Стојановић Даниц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5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65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Браковић Катарин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„Милорад Мића Марковић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Сопот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Миладиновић Бранк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5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66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Давид Михаиловић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;,Павле Поповић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Барaјево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Славица Миљков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5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67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Итана Милошевић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Милан Ђ. Милићевић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Вождовац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Радмила Марков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5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68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Ђуровић Милиц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„Старина Новак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Палилул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Јукић Данијел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4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69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Лазић Софи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Дринка Павловић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Стари град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Туршијан Татја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4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70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Ружић Ан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„Васа Пелагић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Палилул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Вујић Биља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4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71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Наталија Максимовић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Бановић Страхиња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Чукариц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Анита Сарка -Паунов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4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72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Вечерина Елен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„Војвода Мишић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Савски венац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Драгана Косовац Хољан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4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73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Гашевић Никол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„Момчило Живојиновић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Младеновац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Милојкић Снежа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4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74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Вукадиновић Мион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„Петар Петровић Његош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Савски венац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Мирјана Травиц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4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75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Гузијан Тамар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Сава Шумановић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Земун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Марковић Мај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3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76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Милица Благојевић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„В.Вока Савић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Лазаревац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Даниела Ковачев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3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77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Мајда Несторовић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Милан Ђ. Милићевић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Вождовац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Лидија Радов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3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78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Нађа Каурин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Карађорђе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Вождовац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Љубица Марков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3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79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Лена Јевтић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"Посавски партизани"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Обреновац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Снежана Станиш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3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80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Савић Ан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Светозар Милетић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Земун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Лукић Александр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2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81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Максић Немањ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Стеван Синђелић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Звездар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Снежана Петрунов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2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82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Милица Величковић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Ђура Даничић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Вождовац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Виолета Апостоловски Дупор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2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83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Тара Јовановић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Бановић Страхиња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Чукариц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Анита Сарка -Паунов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2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84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Вушуровић Душан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Јосиф Панчић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Чукариц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Албијанић Вес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2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85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Дуња Савић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Јанко Веселиновић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Вождовац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Марија Ђуров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2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86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Стојановић Теодор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Павле Савић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Звездар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Ирена Данилов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1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87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Ивановић Петар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„Момчило Живојиновић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Младеновац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Милојкић Снежа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1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88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Матија Лазаревић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"Посавски партизани"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Обреновац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Снежана Станиш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1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89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Лазић Марко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“Бранко Ћопић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Раковиц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Ивковић Драга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80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90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Тинтор Елен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Борислав Пекић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Нови Београд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Томић Анет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9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91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Јован Шапић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"Посавски партизани"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Обреновац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Снежана Станиш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9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92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Ленка Стојановић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„Дуле Караклајић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Лазаревац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Драгана Станиш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9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93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Бојана Веселиновић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"Јефимија"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Обреновац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Маријана М. Шиник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9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94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Спаић Лазар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Мирослав Антић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Чукариц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Зорица Попов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9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95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Копуновић Ирин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Младост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Нови Београд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Павловић Татја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8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96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Вујиновић Анастасиј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Мајка Југовића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Земун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Димић Јасми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8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97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Вујанић Хан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Јован Миодраговић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Врачар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Радмиловић Наташ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8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98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Станишић Јан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Свети Сава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Врачар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Јелена Бодирог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8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99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Мастиловић Маш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„Влада Аксентијевић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Палилул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Ракић Слађа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8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00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Владимир Врховски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Веселин Маслеша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Вождовац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Наташа Ракић Мат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8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01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Марко Солдатовић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Ђура Даничић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Вождовац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Виолета Апостоловски Дупор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8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02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Тодоровић Милиц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„Радојка Лакић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Савски венац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Пешић Тењовић Оливер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8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03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Лаганин Ањ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Станко Марић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Земун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Вучак Јевђић Љиљ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7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04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Јанаћковић Анастасиј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Кнегиња Милица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Нови Београд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Димитријевић Биља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7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05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Николашевић Ун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Михајло Пупин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Земун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Вујин Над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7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06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Кићић Нин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Мајка Југовића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Земун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Димић Јасми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6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07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Николић Вук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Јосиф Панчић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Чукариц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Албијанић Вес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6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08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Дурковић Матиј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Борислав Пекић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Нови Београд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Томић Анет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5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09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Балажевски Ле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Горња Варош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Земун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Јанићијевић Драга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5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10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Радојичић Невен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Драган Лукић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Нови Београд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Данић Даниц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5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11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Љубиша Аријан Лук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Краљ Петар Први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Стари град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Филиповић Снежа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5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12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Петровић Тамар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„Старина Новак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Палилул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Јукић Данијел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5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13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 xml:space="preserve">Вуковић Тијана 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„Јелица Миловановић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Сопот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Пантелић Јас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5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14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Андреа Жмарић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Милан Ђ. Милићевић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Вождовац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Радмила Марков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5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15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Јевремовић Јулиј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„Васа Пелагић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Палилул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Вујић Биља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4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16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Мијаиловић Катарин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Павле Савић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Звездар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Ирена Данилов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4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17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Радојичић Наталиј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„Филип Вишњић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Палилул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Ђурђевић Биља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4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18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Тара Вуковић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Бановић Страхиња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Чукариц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Анита Сарка -Паунов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4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19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Новичић Андриј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22.октобар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Сурчин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Русов Вес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3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20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Катарина Дангубић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Доситеј Обрадовић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Вождовац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Бранкица Милошев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3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121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Каретић Анђелиј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„Филип Вишњић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Палилул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Ђурђевић Биља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2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22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Броћић Михаило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Марија Бурсаћ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Звездар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Јелена Лисинац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2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23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Зокић Сташ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Владислав Рибникар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Врачар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Кривокапић Сањ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1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24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Зуровац Јован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Илија Гарашанин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Гроцк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Небојша Јов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1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25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Грбић Урош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Гаврило Принцип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Земун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Брајковић Ире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0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26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Ковачевић Лазар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Вук Караџић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Стари град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Нинковић Славиц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70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27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Пајић Милиц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Никола Тесла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Гроцк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Челик Неве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69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28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Ранисављев Андреј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Јован Миодраговић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Врачар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Узелац Драга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68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29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Лазар Кипроски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Милан Ђ. Милићевић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Вождовац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Радмила Марков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68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30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Гашевић Михаило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„Момчило Живојиновић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Младеновац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Милојкић Снежа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67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31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Сара Јелић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;,Павле Поповић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Барaјево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Славица Миљковић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62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32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Чернош Андреј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Душан Вукасовић Диоген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Сурчин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Покрајац Журић Мирја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61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33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Трифуновић Алекс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„Јелица Миловановић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Сопот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Пантелић Јас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59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0E220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34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Вуковић Лидиј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„Милорад Мића Марковић“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Сопот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Миладиновић Бранк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57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0E220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35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Јелесијевић андријан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Бранко Радичевић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Сурчин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Женар Драга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53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0E220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36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Руљић Нин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ОШ ''Стеван Сремац''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Сурчин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Бабић Јелена</w:t>
            </w:r>
          </w:p>
        </w:tc>
        <w:tc>
          <w:tcPr>
            <w:tcW w:w="1322" w:type="dxa"/>
          </w:tcPr>
          <w:p w:rsidR="00605447" w:rsidRPr="00ED52D4" w:rsidRDefault="00605447" w:rsidP="00605447">
            <w:pPr>
              <w:jc w:val="center"/>
            </w:pPr>
            <w:r w:rsidRPr="00ED52D4">
              <w:t>48</w:t>
            </w:r>
          </w:p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0E220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37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Бањац Анђел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Никола Тесла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Гроцк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Живанчевић Вулетић Ивана</w:t>
            </w:r>
          </w:p>
        </w:tc>
        <w:tc>
          <w:tcPr>
            <w:tcW w:w="1322" w:type="dxa"/>
          </w:tcPr>
          <w:p w:rsidR="00605447" w:rsidRPr="00ED52D4" w:rsidRDefault="00605447" w:rsidP="00F07DAD"/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0E220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38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Вишњић Ен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Никола Тесла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Гроцк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Живанчевић Вулетић Ивана</w:t>
            </w:r>
          </w:p>
        </w:tc>
        <w:tc>
          <w:tcPr>
            <w:tcW w:w="1322" w:type="dxa"/>
          </w:tcPr>
          <w:p w:rsidR="00605447" w:rsidRPr="00ED52D4" w:rsidRDefault="00605447" w:rsidP="00F07DAD"/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0E220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39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Живановић Стефаниј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Дринка Павловић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Стари град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Дрндарски Марина</w:t>
            </w:r>
          </w:p>
        </w:tc>
        <w:tc>
          <w:tcPr>
            <w:tcW w:w="1322" w:type="dxa"/>
          </w:tcPr>
          <w:p w:rsidR="00605447" w:rsidRPr="00ED52D4" w:rsidRDefault="00605447" w:rsidP="00F07DAD"/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0E220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40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Тончев Лазар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Никола Тесла</w:t>
            </w:r>
          </w:p>
        </w:tc>
        <w:tc>
          <w:tcPr>
            <w:tcW w:w="2126" w:type="dxa"/>
          </w:tcPr>
          <w:p w:rsidR="00605447" w:rsidRPr="00CE597D" w:rsidRDefault="00605447" w:rsidP="00FE3B07">
            <w:r w:rsidRPr="00CE597D">
              <w:t>Гроцка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Јанковић Ивана</w:t>
            </w:r>
          </w:p>
        </w:tc>
        <w:tc>
          <w:tcPr>
            <w:tcW w:w="1322" w:type="dxa"/>
          </w:tcPr>
          <w:p w:rsidR="00605447" w:rsidRPr="00ED52D4" w:rsidRDefault="00605447" w:rsidP="00F07DAD"/>
        </w:tc>
      </w:tr>
      <w:tr w:rsidR="00605447" w:rsidRPr="00605447" w:rsidTr="00605447">
        <w:tc>
          <w:tcPr>
            <w:tcW w:w="762" w:type="dxa"/>
          </w:tcPr>
          <w:p w:rsidR="00605447" w:rsidRPr="00605447" w:rsidRDefault="00605447" w:rsidP="000E220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41</w:t>
            </w:r>
          </w:p>
        </w:tc>
        <w:tc>
          <w:tcPr>
            <w:tcW w:w="2952" w:type="dxa"/>
          </w:tcPr>
          <w:p w:rsidR="00605447" w:rsidRPr="00CE597D" w:rsidRDefault="00605447" w:rsidP="00FE3B07">
            <w:r w:rsidRPr="00CE597D">
              <w:t>Марковић Ана</w:t>
            </w:r>
          </w:p>
        </w:tc>
        <w:tc>
          <w:tcPr>
            <w:tcW w:w="3288" w:type="dxa"/>
          </w:tcPr>
          <w:p w:rsidR="00605447" w:rsidRPr="00CE597D" w:rsidRDefault="00605447" w:rsidP="00FE3B07">
            <w:r w:rsidRPr="00CE597D">
              <w:t>„Милорад Мића Марковић“</w:t>
            </w:r>
          </w:p>
        </w:tc>
        <w:tc>
          <w:tcPr>
            <w:tcW w:w="2126" w:type="dxa"/>
          </w:tcPr>
          <w:p w:rsidR="00605447" w:rsidRDefault="00605447" w:rsidP="00FE3B07">
            <w:r w:rsidRPr="00CE597D">
              <w:t>Сопот</w:t>
            </w:r>
          </w:p>
        </w:tc>
        <w:tc>
          <w:tcPr>
            <w:tcW w:w="3326" w:type="dxa"/>
          </w:tcPr>
          <w:p w:rsidR="00605447" w:rsidRPr="00ED52D4" w:rsidRDefault="00605447" w:rsidP="00F07DAD">
            <w:r w:rsidRPr="00ED52D4">
              <w:t>Миладиновић Бранка</w:t>
            </w:r>
          </w:p>
        </w:tc>
        <w:tc>
          <w:tcPr>
            <w:tcW w:w="1322" w:type="dxa"/>
          </w:tcPr>
          <w:p w:rsidR="00605447" w:rsidRDefault="00605447" w:rsidP="00F07DAD"/>
        </w:tc>
      </w:tr>
    </w:tbl>
    <w:p w:rsidR="00605447" w:rsidRDefault="00605447" w:rsidP="00605447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bookmarkStart w:id="0" w:name="_GoBack"/>
      <w:bookmarkEnd w:id="0"/>
    </w:p>
    <w:p w:rsidR="007F2C2A" w:rsidRDefault="006625FB"/>
    <w:sectPr w:rsidR="007F2C2A" w:rsidSect="0060544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47"/>
    <w:rsid w:val="00605447"/>
    <w:rsid w:val="006625FB"/>
    <w:rsid w:val="00EA5268"/>
    <w:rsid w:val="00F4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47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44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47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44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6EF6-B3CE-4490-B822-4960C665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JS</cp:lastModifiedBy>
  <cp:revision>2</cp:revision>
  <dcterms:created xsi:type="dcterms:W3CDTF">2019-04-14T18:03:00Z</dcterms:created>
  <dcterms:modified xsi:type="dcterms:W3CDTF">2019-04-14T18:29:00Z</dcterms:modified>
</cp:coreProperties>
</file>